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стирование для кандидатов на вакансию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QA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Engineer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ажаемые кандидаты, добрый день! Вам предлагается пройти небольшое тестирование на проверку общих знаний в области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QA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Важн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: если вы не знаете ответ , напишите лучше «не знаю», в гугле спрашивать не нужно.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ожалуйста, ответьте на вопросы ниже.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Ваше имя и фамилия</w:t>
      </w:r>
    </w:p>
    <w:bookmarkStart w:id="0" w:name="_GoBack"/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5.4pt;height:18pt" o:ole="">
            <v:imagedata r:id="rId6" o:title=""/>
          </v:shape>
          <w:control r:id="rId7" w:name="DefaultOcxName" w:shapeid="_x0000_i1062"/>
        </w:object>
      </w:r>
      <w:bookmarkEnd w:id="0"/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Ad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hoc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стирование относится к: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ному тестированию (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рессионному тестированию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(Regression testing);</w:t>
      </w:r>
    </w:p>
    <w:p w:rsidR="001D397B" w:rsidRPr="00C267C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7C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Исследовательскому</w:t>
      </w:r>
      <w:r w:rsidRPr="00C267C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267C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естированию</w:t>
      </w:r>
      <w:r w:rsidRPr="00C267C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Exploratory testing)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ованию производительности (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Performance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Для чего подаются на вход случайные значения в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Fuzz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естировании?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Какой в этом смысл?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1" type="#_x0000_t75" style="width:132.45pt;height:57.25pt" o:ole="">
            <v:imagedata r:id="rId8" o:title=""/>
          </v:shape>
          <w:control r:id="rId9" w:name="DefaultOcxName1" w:shapeid="_x0000_i1061"/>
        </w:objec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 Тест юзабилити указывает на то, что дизайн и система должны быть изменены, если: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м сложно понять инструкци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A1A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м сложно разобраться в управлени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ям сложно использовать обратную связь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A1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се из перечисленного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Что есть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User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acceptance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testing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приемочное тестирование), кто его проводит, для чего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6" type="#_x0000_t75" style="width:132.45pt;height:57.25pt" o:ole="">
            <v:imagedata r:id="rId10" o:title=""/>
          </v:shape>
          <w:control r:id="rId11" w:name="DefaultOcxName2" w:shapeid="_x0000_i1056"/>
        </w:objec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5. В тестировании с помощью метода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boundary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value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уются входные значения в центре множества реальных входящих данных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6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естируются входные значения на границах множества реальных входящих данных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уются входные значения вне границ множества реальных входящих данных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Ничего из выше перечисленного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. Верно ли утверждение, что чем раньше найден дефект, тем дешевле его исправить?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Объясните свой ответ.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0" type="#_x0000_t75" style="width:132.45pt;height:57.25pt" o:ole="">
            <v:imagedata r:id="rId12" o:title=""/>
          </v:shape>
          <w:control r:id="rId13" w:name="DefaultOcxName3" w:shapeid="_x0000_i1060"/>
        </w:objec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 Как называется уровень тестирования, на котором выполняется распространение версии продукта с ограничениями (по функциональности или времени работы) для небольшой аудитории с тем, чтобы убедится, что продукт содержит достаточно мало ошибок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реальфа-тестировани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Альфа-тестировани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6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Бета-тестирование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Гамма-тестировани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Что такое дымовое тестирование (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smoke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testing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уязвимости программного обеспечения к различного рода атакам и несанкционированным действиям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ование для анализа работы системы в условиях различного рода нагрузках, т.е. определение зависимости производительности системы от рабочей нагрузки 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A1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оверхностная проверка всех модулей системы на наличие критических и блокирующих ошибок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Собирательное понятие для всех видов тестирования, направленных на проверку уже протестированной системы (или части). Осуществляется после внесения в уже протестированное ПО каких-либо изменений 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 Регрессионные ошибки - это когда: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ерестали работать функциональные возможности ПО, которые ранее работал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Новый функционал ПО не работает так, как планировалось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Старый функционал ПО больше не работает так, как планировалось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Ничего из вышеуказанного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 Назовите основные артефакты, используемые в процессе тестирования.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План тестирования (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tes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plan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естовый сценарий (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tes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-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case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Наборы тестовых сценариев (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tes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scrip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или 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tes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suite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ефекты (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bug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</w:rPr>
        <w:t>report</w:t>
      </w: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)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о тестировании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. Опишите, пожалуйста в двух предложениях, что такое «классы эквивалентности».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9" type="#_x0000_t75" style="width:132.45pt;height:57.25pt" o:ole="">
            <v:imagedata r:id="rId14" o:title=""/>
          </v:shape>
          <w:control r:id="rId15" w:name="DefaultOcxName4" w:shapeid="_x0000_i1059"/>
        </w:objec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2. Что такое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severity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ефекта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ь, определяющий приоритет починки дефекта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6F9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Степень влияния ошибки в ПО на функционал продукта и конечных пользователей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ь влияния ошибки в ПО на график разработчика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. Модульное тестирование (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Unit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testing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в основном проводится: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Заказчикам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08F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Разработчикам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овщиками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Конечными пользователям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. Что проверяют тестировщики в документации на этапе разработки требований к продукту (функциональности)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FBD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шибки в требованиях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FBD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Непротиворечивость требований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проверки требований на практик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 в архитектур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ие ошибки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сть алгоритмов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5. Для чего используется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traceability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matrix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тестовой документации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Для удобного поиска в спецификации описания данного функционала (требований)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Для удобного и быстрого поиска необходимых тест кейсов в их множеств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Для исключения эквивалентных тесткейсов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696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ля наглядности покрытия функционала (требований) тесткейсами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6. Проверка внешнего вида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Home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page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носится к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Unit testing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lastRenderedPageBreak/>
        <w:t>Usability testing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Performance testing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8BB">
        <w:rPr>
          <w:rFonts w:ascii="Times New Roman" w:eastAsia="Times New Roman" w:hAnsi="Times New Roman" w:cs="Times New Roman"/>
          <w:sz w:val="24"/>
          <w:szCs w:val="24"/>
          <w:highlight w:val="yellow"/>
        </w:rPr>
        <w:t>GUI</w:t>
      </w:r>
      <w:r w:rsidRPr="007E78B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7E78BB">
        <w:rPr>
          <w:rFonts w:ascii="Times New Roman" w:eastAsia="Times New Roman" w:hAnsi="Times New Roman" w:cs="Times New Roman"/>
          <w:sz w:val="24"/>
          <w:szCs w:val="24"/>
          <w:highlight w:val="yellow"/>
        </w:rPr>
        <w:t>Testing</w:t>
      </w:r>
      <w:r w:rsidRPr="007E78BB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7. Какой метод тестирования используется для определения возможности масштабируемости приложения, например, при добавлении новых пользователей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Интеграционное тестирование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6A7F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Тестирование производительност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Регрессионное тестирование;</w:t>
      </w: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sz w:val="24"/>
          <w:szCs w:val="24"/>
          <w:lang w:val="ru-RU"/>
        </w:rPr>
        <w:t>Тестирование стабильности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. Какой вид тестов используется для выявления проблем с утечками памяти по методу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black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</w:rPr>
        <w:t>box</w:t>
      </w:r>
      <w:r w:rsidRPr="001D39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Performance test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Smoke test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Unit test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97B">
        <w:rPr>
          <w:rFonts w:ascii="Times New Roman" w:eastAsia="Times New Roman" w:hAnsi="Times New Roman" w:cs="Times New Roman"/>
          <w:sz w:val="24"/>
          <w:szCs w:val="24"/>
        </w:rPr>
        <w:t>Stress test;</w:t>
      </w:r>
    </w:p>
    <w:p w:rsidR="001D397B" w:rsidRPr="001D397B" w:rsidRDefault="001D397B" w:rsidP="001D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D65">
        <w:rPr>
          <w:rFonts w:ascii="Times New Roman" w:eastAsia="Times New Roman" w:hAnsi="Times New Roman" w:cs="Times New Roman"/>
          <w:sz w:val="24"/>
          <w:szCs w:val="24"/>
          <w:highlight w:val="yellow"/>
        </w:rPr>
        <w:t>Stability test;</w:t>
      </w:r>
    </w:p>
    <w:p w:rsidR="00B73261" w:rsidRDefault="00B524E1"/>
    <w:sectPr w:rsidR="00B73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7B"/>
    <w:rsid w:val="00031A1A"/>
    <w:rsid w:val="001162B0"/>
    <w:rsid w:val="00151BDD"/>
    <w:rsid w:val="0018108F"/>
    <w:rsid w:val="001D397B"/>
    <w:rsid w:val="003571FC"/>
    <w:rsid w:val="00455700"/>
    <w:rsid w:val="004636FD"/>
    <w:rsid w:val="0056630D"/>
    <w:rsid w:val="005F6FBD"/>
    <w:rsid w:val="00621D65"/>
    <w:rsid w:val="006A6F9B"/>
    <w:rsid w:val="007E78BB"/>
    <w:rsid w:val="00923A2D"/>
    <w:rsid w:val="00B524E1"/>
    <w:rsid w:val="00C267CB"/>
    <w:rsid w:val="00C26D36"/>
    <w:rsid w:val="00C36A7F"/>
    <w:rsid w:val="00D443C7"/>
    <w:rsid w:val="00F53352"/>
    <w:rsid w:val="00F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1D397B"/>
  </w:style>
  <w:style w:type="paragraph" w:styleId="a3">
    <w:name w:val="List Paragraph"/>
    <w:basedOn w:val="a"/>
    <w:uiPriority w:val="34"/>
    <w:qFormat/>
    <w:rsid w:val="001D3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1D397B"/>
  </w:style>
  <w:style w:type="paragraph" w:styleId="a3">
    <w:name w:val="List Paragraph"/>
    <w:basedOn w:val="a"/>
    <w:uiPriority w:val="34"/>
    <w:qFormat/>
    <w:rsid w:val="001D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6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9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D9DD-D588-4253-8E27-CC5E2C9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n Grigoryan</dc:creator>
  <cp:keywords/>
  <dc:description/>
  <cp:lastModifiedBy>Пользователь</cp:lastModifiedBy>
  <cp:revision>7</cp:revision>
  <dcterms:created xsi:type="dcterms:W3CDTF">2019-09-27T14:50:00Z</dcterms:created>
  <dcterms:modified xsi:type="dcterms:W3CDTF">2019-09-29T17:38:00Z</dcterms:modified>
</cp:coreProperties>
</file>